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523DD3D0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C43055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43055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85ACA"/>
    <w:rsid w:val="00D91A3E"/>
    <w:rsid w:val="00DB05B0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</Characters>
  <Application>Microsoft Office Word</Application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5</cp:revision>
  <dcterms:created xsi:type="dcterms:W3CDTF">2025-02-28T08:48:00Z</dcterms:created>
  <dcterms:modified xsi:type="dcterms:W3CDTF">2026-03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